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729FCF"/>
  <w:body>
    <w:p>
      <w:pPr>
        <w:pStyle w:val="BodyText"/>
        <w:tabs>
          <w:tab w:val="clear" w:pos="720"/>
          <w:tab w:val="left" w:pos="12750" w:leader="none"/>
        </w:tabs>
        <w:ind w:left="11436"/>
        <w:jc w:val="center"/>
        <w:rPr/>
      </w:pPr>
      <w:r>
        <w:rPr/>
      </w:r>
    </w:p>
    <w:p>
      <w:pPr>
        <w:pStyle w:val="Normal"/>
        <w:spacing w:before="71" w:after="0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  <mc:AlternateContent>
          <mc:Choice Requires="wps">
            <w:drawing>
              <wp:anchor behindDoc="0" distT="2118995" distB="2117725" distL="0" distR="0" simplePos="0" locked="0" layoutInCell="1" allowOverlap="1" relativeHeight="3" wp14:anchorId="6DC5B001">
                <wp:simplePos x="0" y="0"/>
                <wp:positionH relativeFrom="column">
                  <wp:posOffset>-1226185</wp:posOffset>
                </wp:positionH>
                <wp:positionV relativeFrom="paragraph">
                  <wp:posOffset>247650</wp:posOffset>
                </wp:positionV>
                <wp:extent cx="7213600" cy="2639695"/>
                <wp:effectExtent l="0" t="2118995" r="0" b="2117725"/>
                <wp:wrapNone/>
                <wp:docPr id="1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4200">
                          <a:off x="0" y="0"/>
                          <a:ext cx="7213680" cy="263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60"/>
                              </w:rPr>
                              <w:t xml:space="preserve">LOGBOOK </w:t>
                            </w:r>
                          </w:p>
                          <w:p>
                            <w:pPr>
                              <w:pStyle w:val="Contenidodelmarco"/>
                              <w:jc w:val="left"/>
                              <w:rPr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08"/>
                                <w:szCs w:val="108"/>
                              </w:rPr>
                              <w:t xml:space="preserve">Logbook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08"/>
                                <w:szCs w:val="108"/>
                              </w:rPr>
                              <w:t>de vuelo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path="m0,0l-2147483645,0l-2147483645,-2147483646l0,-2147483646xe" stroked="f" o:allowincell="f" style="position:absolute;margin-left:-96.6pt;margin-top:19.45pt;width:567.95pt;height:207.8pt;mso-wrap-style:square;v-text-anchor:top;rotation:316" wp14:anchorId="6DC5B00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160"/>
                        </w:rPr>
                        <w:t xml:space="preserve">LOGBOOK </w:t>
                      </w:r>
                    </w:p>
                    <w:p>
                      <w:pPr>
                        <w:pStyle w:val="Contenidodelmarco"/>
                        <w:jc w:val="left"/>
                        <w:rPr>
                          <w:sz w:val="108"/>
                          <w:szCs w:val="10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108"/>
                          <w:szCs w:val="108"/>
                        </w:rPr>
                        <w:t xml:space="preserve">Logbook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108"/>
                          <w:szCs w:val="108"/>
                        </w:rPr>
                        <w:t>de vuelo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407285</wp:posOffset>
            </wp:positionH>
            <wp:positionV relativeFrom="paragraph">
              <wp:posOffset>326390</wp:posOffset>
            </wp:positionV>
            <wp:extent cx="5210175" cy="521017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1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orient="landscape" w:w="16838" w:h="11906"/>
          <w:pgMar w:left="1200" w:right="720" w:gutter="0" w:header="0" w:top="63" w:footer="0" w:bottom="278"/>
          <w:pgNumType w:fmt="decimal"/>
          <w:formProt w:val="false"/>
          <w:textDirection w:val="lrTb"/>
          <w:docGrid w:type="default" w:linePitch="100" w:charSpace="4096"/>
        </w:sectPr>
        <w:pStyle w:val="BodyText"/>
        <w:rPr>
          <w:b/>
        </w:rPr>
      </w:pPr>
      <w:r>
        <w:rPr>
          <w:b/>
        </w:rPr>
        <mc:AlternateContent>
          <mc:Choice Requires="wps">
            <w:drawing>
              <wp:anchor behindDoc="0" distT="1270" distB="0" distL="635" distR="0" simplePos="0" locked="0" layoutInCell="1" allowOverlap="1" relativeHeight="2" wp14:anchorId="7151748E">
                <wp:simplePos x="0" y="0"/>
                <wp:positionH relativeFrom="column">
                  <wp:posOffset>3066415</wp:posOffset>
                </wp:positionH>
                <wp:positionV relativeFrom="paragraph">
                  <wp:posOffset>120015</wp:posOffset>
                </wp:positionV>
                <wp:extent cx="5942330" cy="5801995"/>
                <wp:effectExtent l="635" t="1270" r="0" b="0"/>
                <wp:wrapNone/>
                <wp:docPr id="3" name="Franja diagon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42160" cy="5802120"/>
                        </a:xfrm>
                        <a:prstGeom prst="diagStripe">
                          <a:avLst>
                            <a:gd name="adj" fmla="val 9406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bookmarkStart w:id="0" w:name="_GoBack"/>
      <w:bookmarkStart w:id="1" w:name="_GoBack"/>
      <w:bookmarkEnd w:id="1"/>
    </w:p>
    <w:tbl>
      <w:tblPr>
        <w:tblW w:w="14584" w:type="dxa"/>
        <w:jc w:val="left"/>
        <w:tblInd w:w="-30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525"/>
        <w:gridCol w:w="7058"/>
      </w:tblGrid>
      <w:tr>
        <w:trPr>
          <w:trHeight w:val="1524" w:hRule="atLeast"/>
        </w:trPr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3D0DA" w:val="clear"/>
          </w:tcPr>
          <w:p>
            <w:pPr>
              <w:pStyle w:val="BodyText"/>
              <w:spacing w:before="6" w:after="0"/>
              <w:ind w:left="296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</w:r>
          </w:p>
          <w:p>
            <w:pPr>
              <w:pStyle w:val="BodyText"/>
              <w:spacing w:before="6" w:after="0"/>
              <w:ind w:left="296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704E3D"/>
                <w:sz w:val="32"/>
              </w:rPr>
              <w:t>NOMBRE DEL PILOTO:</w:t>
            </w:r>
          </w:p>
          <w:p>
            <w:pPr>
              <w:pStyle w:val="BodyText"/>
              <w:spacing w:before="6" w:after="0"/>
              <w:ind w:left="296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</w:r>
          </w:p>
          <w:p>
            <w:pPr>
              <w:pStyle w:val="BodyText"/>
              <w:spacing w:before="6" w:after="0"/>
              <w:ind w:left="296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</w:r>
          </w:p>
          <w:p>
            <w:pPr>
              <w:pStyle w:val="BodyText"/>
              <w:spacing w:before="6" w:after="0"/>
              <w:ind w:left="296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3D0DA" w:val="clear"/>
          </w:tcPr>
          <w:p>
            <w:pPr>
              <w:pStyle w:val="Normal"/>
              <w:rPr>
                <w:rFonts w:ascii="Century Gothic" w:hAnsi="Century Gothic"/>
                <w:b/>
                <w:sz w:val="32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20"/>
              </w:rPr>
            </w:r>
          </w:p>
          <w:p>
            <w:pPr>
              <w:pStyle w:val="BodyText"/>
              <w:spacing w:before="6" w:after="0"/>
              <w:ind w:left="296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704E3D"/>
                <w:sz w:val="32"/>
              </w:rPr>
              <w:t>NÚMERO DE VOLUMEN:</w:t>
            </w:r>
          </w:p>
        </w:tc>
      </w:tr>
      <w:tr>
        <w:trPr>
          <w:trHeight w:val="6380" w:hRule="atLeast"/>
        </w:trPr>
        <w:tc>
          <w:tcPr>
            <w:tcW w:w="14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3D0DA" w:val="clear"/>
          </w:tcPr>
          <w:p>
            <w:pPr>
              <w:pStyle w:val="BodyText"/>
              <w:spacing w:before="6" w:after="0"/>
              <w:ind w:left="29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BodyText"/>
              <w:spacing w:before="6" w:after="0"/>
              <w:ind w:left="296"/>
              <w:rPr>
                <w:rFonts w:ascii="Times New Roman" w:hAnsi="Times New Roman"/>
                <w:sz w:val="32"/>
              </w:rPr>
            </w:pPr>
            <w:r>
              <w:rPr>
                <w:rFonts w:ascii="Century Gothic" w:hAnsi="Century Gothic"/>
                <w:b/>
                <w:color w:val="704E3D"/>
                <w:sz w:val="32"/>
              </w:rPr>
              <w:t>DIRECCIÓN DEL PILOTO:</w:t>
            </w:r>
          </w:p>
          <w:p>
            <w:pPr>
              <w:pStyle w:val="BodyText"/>
              <w:spacing w:before="6" w:after="0"/>
              <w:ind w:left="29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</w:tc>
      </w:tr>
    </w:tbl>
    <w:p>
      <w:pPr>
        <w:pStyle w:val="BodyText"/>
        <w:spacing w:before="5" w:after="1"/>
        <w:rPr>
          <w:b/>
          <w:sz w:val="16"/>
        </w:rPr>
      </w:pPr>
      <w:r>
        <w:rPr>
          <w:b/>
          <w:sz w:val="16"/>
        </w:rPr>
      </w:r>
    </w:p>
    <w:p>
      <w:pPr>
        <w:pStyle w:val="BodyText"/>
        <w:spacing w:before="5" w:after="1"/>
        <w:rPr>
          <w:b/>
          <w:sz w:val="16"/>
        </w:rPr>
      </w:pPr>
      <w:r>
        <w:rPr>
          <w:b/>
          <w:sz w:val="16"/>
        </w:rPr>
      </w:r>
    </w:p>
    <w:p>
      <w:pPr>
        <w:pStyle w:val="BodyText"/>
        <w:spacing w:before="5" w:after="1"/>
        <w:rPr>
          <w:b/>
          <w:sz w:val="16"/>
        </w:rPr>
      </w:pPr>
      <w:r>
        <w:rPr>
          <w:b/>
          <w:sz w:val="16"/>
        </w:rPr>
      </w:r>
    </w:p>
    <w:p>
      <w:pPr>
        <w:pStyle w:val="BodyText"/>
        <w:spacing w:before="5" w:after="1"/>
        <w:rPr>
          <w:b/>
          <w:sz w:val="16"/>
        </w:rPr>
      </w:pPr>
      <w:r>
        <w:rPr>
          <w:b/>
          <w:sz w:val="16"/>
        </w:rPr>
      </w:r>
    </w:p>
    <w:p>
      <w:pPr>
        <w:pStyle w:val="BodyText"/>
        <w:spacing w:before="5" w:after="1"/>
        <w:rPr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619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13"/>
        <w:gridCol w:w="3153"/>
        <w:gridCol w:w="981"/>
        <w:gridCol w:w="1127"/>
        <w:gridCol w:w="3447"/>
        <w:gridCol w:w="1388"/>
        <w:gridCol w:w="911"/>
        <w:gridCol w:w="700"/>
        <w:gridCol w:w="843"/>
        <w:gridCol w:w="854"/>
      </w:tblGrid>
      <w:tr>
        <w:trPr>
          <w:trHeight w:val="486" w:hRule="atLeast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126" w:after="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ECH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5" w:right="8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(dd/mm/aa)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4"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29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LUGAR DE OPERACIÓN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680" w:right="672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HORAS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680" w:right="672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(hh:mm)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21" w:after="0"/>
              <w:ind w:left="2179" w:right="216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RPAS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322" w:right="302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TIEMPO D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321" w:right="302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VUELO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21" w:after="0"/>
              <w:ind w:left="323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TERRIZAJES</w:t>
            </w:r>
          </w:p>
        </w:tc>
      </w:tr>
      <w:tr>
        <w:trPr>
          <w:trHeight w:val="244" w:hRule="atLeast"/>
        </w:trPr>
        <w:tc>
          <w:tcPr>
            <w:tcW w:w="1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02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SALIDA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91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LLEGADA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475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ATEGORÍA, MARCA, MODEL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8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REGISTRO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3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(HORAS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8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(MIN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85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I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44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NOCHE</w:t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64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0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 ESTA PÁGIN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68" w:hRule="atLeast"/>
        </w:trPr>
        <w:tc>
          <w:tcPr>
            <w:tcW w:w="647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0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SDE PÁGINAS ANTERIORES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6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F243E" w:themeFill="text2" w:themeFillShade="8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8" w:hRule="atLeast"/>
        </w:trPr>
        <w:tc>
          <w:tcPr>
            <w:tcW w:w="6474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0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IEMPO ACUMULADO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69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F243E" w:themeFill="text2" w:themeFillShade="8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1200" w:right="720" w:gutter="0" w:header="310" w:top="1420" w:footer="502" w:bottom="7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TableNormal"/>
        <w:tblW w:w="14573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83"/>
        <w:gridCol w:w="707"/>
        <w:gridCol w:w="567"/>
        <w:gridCol w:w="708"/>
        <w:gridCol w:w="567"/>
        <w:gridCol w:w="603"/>
        <w:gridCol w:w="548"/>
        <w:gridCol w:w="730"/>
        <w:gridCol w:w="762"/>
        <w:gridCol w:w="2100"/>
        <w:gridCol w:w="2096"/>
      </w:tblGrid>
      <w:tr>
        <w:trPr>
          <w:trHeight w:val="244" w:hRule="atLeast"/>
        </w:trPr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37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CTIVIDAD REALIZADA Y CONDICIONES OPERACIONALES</w:t>
            </w:r>
          </w:p>
        </w:tc>
        <w:tc>
          <w:tcPr>
            <w:tcW w:w="5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UNCIÓN DEL PILOTO – HORAS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67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OBSERVACIONES Y ANOTACIONES</w:t>
            </w:r>
          </w:p>
        </w:tc>
      </w:tr>
      <w:tr>
        <w:trPr>
          <w:trHeight w:val="496" w:hRule="atLeast"/>
        </w:trPr>
        <w:tc>
          <w:tcPr>
            <w:tcW w:w="5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5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PILOTO AL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299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363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OBL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301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48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OPILOTO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7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INSTRUCTOR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165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EXAMINADOR</w:t>
            </w:r>
          </w:p>
        </w:tc>
        <w:tc>
          <w:tcPr>
            <w:tcW w:w="419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4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971" w:hRule="atLeast"/>
        </w:trPr>
        <w:tc>
          <w:tcPr>
            <w:tcW w:w="103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6"/>
                <w:szCs w:val="22"/>
              </w:rPr>
              <w:t>Certificado veracidad/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6"/>
                <w:szCs w:val="22"/>
              </w:rPr>
              <w:t>Firma del piloto: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orient="landscape" w:w="16838" w:h="11906"/>
          <w:pgMar w:left="1200" w:right="720" w:gutter="0" w:header="310" w:top="1420" w:footer="502" w:bottom="7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4" w:after="0"/>
        <w:rPr>
          <w:b/>
          <w:sz w:val="16"/>
        </w:rPr>
      </w:pPr>
      <w:r>
        <w:rPr>
          <w:b/>
          <w:sz w:val="16"/>
        </w:rPr>
      </w:r>
    </w:p>
    <w:tbl>
      <w:tblPr>
        <w:tblStyle w:val="TableNormal"/>
        <w:tblW w:w="14621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13"/>
        <w:gridCol w:w="3104"/>
        <w:gridCol w:w="956"/>
        <w:gridCol w:w="1104"/>
        <w:gridCol w:w="3421"/>
        <w:gridCol w:w="1830"/>
        <w:gridCol w:w="668"/>
        <w:gridCol w:w="671"/>
        <w:gridCol w:w="817"/>
        <w:gridCol w:w="835"/>
      </w:tblGrid>
      <w:tr>
        <w:trPr>
          <w:trHeight w:val="472" w:hRule="atLeast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119" w:after="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ECH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5" w:right="8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(dd/mm/aa)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LUGAR DE OPERACIÓ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714" w:right="70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HORAS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2385" w:right="237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RPAS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hanging="185" w:left="390" w:right="169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TIEMPO DE VUELO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29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TERRIZAJES</w:t>
            </w:r>
          </w:p>
        </w:tc>
      </w:tr>
      <w:tr>
        <w:trPr>
          <w:trHeight w:val="244" w:hRule="atLeast"/>
        </w:trPr>
        <w:tc>
          <w:tcPr>
            <w:tcW w:w="1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69" w:right="158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SALID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57" w:right="149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LLEGAD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439" w:right="43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ATEGORÍA, MARCA, MODEL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84" w:right="78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REGISTRO</w:t>
            </w:r>
          </w:p>
        </w:tc>
        <w:tc>
          <w:tcPr>
            <w:tcW w:w="13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48" w:right="229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I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4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NOCHE</w:t>
            </w:r>
          </w:p>
        </w:tc>
      </w:tr>
      <w:tr>
        <w:trPr>
          <w:trHeight w:val="251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66"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57" w:righ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439" w:right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85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66"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57" w:righ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435" w:right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7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 ESTA PÁG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SDE PÁGINAS ANTERIOR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IEMPO ACUMULAD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orient="landscape" w:w="16838" w:h="11906"/>
          <w:pgMar w:left="1200" w:right="720" w:gutter="0" w:header="310" w:top="1420" w:footer="502" w:bottom="7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3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tbl>
      <w:tblPr>
        <w:tblStyle w:val="TableNormal"/>
        <w:tblW w:w="14573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83"/>
        <w:gridCol w:w="707"/>
        <w:gridCol w:w="567"/>
        <w:gridCol w:w="708"/>
        <w:gridCol w:w="567"/>
        <w:gridCol w:w="603"/>
        <w:gridCol w:w="548"/>
        <w:gridCol w:w="730"/>
        <w:gridCol w:w="762"/>
        <w:gridCol w:w="2100"/>
        <w:gridCol w:w="2096"/>
      </w:tblGrid>
      <w:tr>
        <w:trPr>
          <w:trHeight w:val="244" w:hRule="atLeast"/>
        </w:trPr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37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CTIVIDAD REALIZADA Y CONDICIONES OPERACIONALES</w:t>
            </w:r>
          </w:p>
        </w:tc>
        <w:tc>
          <w:tcPr>
            <w:tcW w:w="5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UNCIÓN DEL PILOTO – HORAS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67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OBSERVACIONES Y ANOTACIONES</w:t>
            </w:r>
          </w:p>
        </w:tc>
      </w:tr>
      <w:tr>
        <w:trPr>
          <w:trHeight w:val="496" w:hRule="atLeast"/>
        </w:trPr>
        <w:tc>
          <w:tcPr>
            <w:tcW w:w="5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5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PILOTO AL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299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363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OBL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301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48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OPILOTO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7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INSTRUCTOR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165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EXAMINADOR</w:t>
            </w:r>
          </w:p>
        </w:tc>
        <w:tc>
          <w:tcPr>
            <w:tcW w:w="419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1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2" w:before="0" w:after="0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2" w:before="0" w:after="0"/>
              <w:ind w:left="1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1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8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969" w:hRule="atLeast"/>
        </w:trPr>
        <w:tc>
          <w:tcPr>
            <w:tcW w:w="103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6"/>
                <w:szCs w:val="22"/>
              </w:rPr>
              <w:t>Certificado veracidad: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4621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13"/>
        <w:gridCol w:w="3104"/>
        <w:gridCol w:w="956"/>
        <w:gridCol w:w="1104"/>
        <w:gridCol w:w="3421"/>
        <w:gridCol w:w="1830"/>
        <w:gridCol w:w="668"/>
        <w:gridCol w:w="671"/>
        <w:gridCol w:w="817"/>
        <w:gridCol w:w="835"/>
      </w:tblGrid>
      <w:tr>
        <w:trPr>
          <w:trHeight w:val="472" w:hRule="atLeast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119" w:after="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ECH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5" w:right="8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(dd/mm/aa)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LUGAR DE OPERACIÓ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714" w:right="70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HORAS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2385" w:right="237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RPAS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hanging="185" w:left="390" w:right="169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TIEMPO DE VUELO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29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TERRIZAJES</w:t>
            </w:r>
          </w:p>
        </w:tc>
      </w:tr>
      <w:tr>
        <w:trPr>
          <w:trHeight w:val="244" w:hRule="atLeast"/>
        </w:trPr>
        <w:tc>
          <w:tcPr>
            <w:tcW w:w="1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69" w:right="158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SALID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57" w:right="149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LLEGAD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439" w:right="43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ATEGORÍA, MARCA, MODEL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84" w:right="78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REGISTRO</w:t>
            </w:r>
          </w:p>
        </w:tc>
        <w:tc>
          <w:tcPr>
            <w:tcW w:w="13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48" w:right="229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I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4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NOCHE</w:t>
            </w:r>
          </w:p>
        </w:tc>
      </w:tr>
      <w:tr>
        <w:trPr>
          <w:trHeight w:val="251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66"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57" w:righ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439" w:right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85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66"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57" w:righ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7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 ESTA PÁG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SDE PÁGINAS ANTERIOR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IEMPO ACUMULAD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4573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83"/>
        <w:gridCol w:w="707"/>
        <w:gridCol w:w="567"/>
        <w:gridCol w:w="708"/>
        <w:gridCol w:w="567"/>
        <w:gridCol w:w="603"/>
        <w:gridCol w:w="548"/>
        <w:gridCol w:w="730"/>
        <w:gridCol w:w="762"/>
        <w:gridCol w:w="2067"/>
        <w:gridCol w:w="2129"/>
      </w:tblGrid>
      <w:tr>
        <w:trPr>
          <w:trHeight w:val="244" w:hRule="atLeast"/>
        </w:trPr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37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CTIVIDAD REALIZADA Y CONDICIONES OPERACIONALES</w:t>
            </w:r>
          </w:p>
        </w:tc>
        <w:tc>
          <w:tcPr>
            <w:tcW w:w="5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UNCIÓN DEL PILOTO – HORAS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67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OBSERVACIONES Y ANOTACIONES</w:t>
            </w:r>
          </w:p>
        </w:tc>
      </w:tr>
      <w:tr>
        <w:trPr>
          <w:trHeight w:val="496" w:hRule="atLeast"/>
        </w:trPr>
        <w:tc>
          <w:tcPr>
            <w:tcW w:w="5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5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PILOTO AL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299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363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OBL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301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48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OPILOTO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7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INSTRUCTOR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165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EXAMINADOR</w:t>
            </w:r>
          </w:p>
        </w:tc>
        <w:tc>
          <w:tcPr>
            <w:tcW w:w="419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1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2" w:before="0" w:after="0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2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8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969" w:hRule="atLeast"/>
        </w:trPr>
        <w:tc>
          <w:tcPr>
            <w:tcW w:w="103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6"/>
                <w:szCs w:val="22"/>
              </w:rPr>
              <w:t>Certificado veracidad/ Firma del piloto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sz w:val="16"/>
              </w:rPr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4621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13"/>
        <w:gridCol w:w="3104"/>
        <w:gridCol w:w="956"/>
        <w:gridCol w:w="1104"/>
        <w:gridCol w:w="3421"/>
        <w:gridCol w:w="1830"/>
        <w:gridCol w:w="668"/>
        <w:gridCol w:w="671"/>
        <w:gridCol w:w="817"/>
        <w:gridCol w:w="835"/>
      </w:tblGrid>
      <w:tr>
        <w:trPr>
          <w:trHeight w:val="472" w:hRule="atLeast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119" w:after="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ECH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5" w:right="8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(dd/mm/aa)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LUGAR DE OPERACIÓ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714" w:right="70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HORAS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2385" w:right="237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RPAS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hanging="185" w:left="390" w:right="169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TIEMPO DE VUELO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29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TERRIZAJES</w:t>
            </w:r>
          </w:p>
        </w:tc>
      </w:tr>
      <w:tr>
        <w:trPr>
          <w:trHeight w:val="244" w:hRule="atLeast"/>
        </w:trPr>
        <w:tc>
          <w:tcPr>
            <w:tcW w:w="1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69" w:right="158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SALID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57" w:right="149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LLEGAD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439" w:right="43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ATEGORÍA, MARCA, MODEL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84" w:right="78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REGISTRO</w:t>
            </w:r>
          </w:p>
        </w:tc>
        <w:tc>
          <w:tcPr>
            <w:tcW w:w="13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48" w:right="229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I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4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NOCHE</w:t>
            </w:r>
          </w:p>
        </w:tc>
      </w:tr>
      <w:tr>
        <w:trPr>
          <w:trHeight w:val="251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85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66"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57" w:righ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435" w:right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7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66"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57" w:righ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435" w:right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7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 ESTA PÁG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SDE PÁGINAS ANTERIOR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IEMPO ACUMULAD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4573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83"/>
        <w:gridCol w:w="707"/>
        <w:gridCol w:w="567"/>
        <w:gridCol w:w="708"/>
        <w:gridCol w:w="567"/>
        <w:gridCol w:w="603"/>
        <w:gridCol w:w="548"/>
        <w:gridCol w:w="730"/>
        <w:gridCol w:w="762"/>
        <w:gridCol w:w="2100"/>
        <w:gridCol w:w="2096"/>
      </w:tblGrid>
      <w:tr>
        <w:trPr>
          <w:trHeight w:val="244" w:hRule="atLeast"/>
        </w:trPr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37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CTIVIDAD REALIZADA Y CONDICIONES OPERACIONALES</w:t>
            </w:r>
          </w:p>
        </w:tc>
        <w:tc>
          <w:tcPr>
            <w:tcW w:w="5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UNCIÓN DEL PILOTO – HORAS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67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OBSERVACIONES Y ANOTACIONES</w:t>
            </w:r>
          </w:p>
        </w:tc>
      </w:tr>
      <w:tr>
        <w:trPr>
          <w:trHeight w:val="496" w:hRule="atLeast"/>
        </w:trPr>
        <w:tc>
          <w:tcPr>
            <w:tcW w:w="5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5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PILOTO AL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299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363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OBL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301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48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OPILOTO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7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INSTRUCTOR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165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EXAMINADOR</w:t>
            </w:r>
          </w:p>
        </w:tc>
        <w:tc>
          <w:tcPr>
            <w:tcW w:w="419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1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2" w:before="0" w:after="0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2" w:before="0" w:after="0"/>
              <w:ind w:left="1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8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969" w:hRule="atLeast"/>
        </w:trPr>
        <w:tc>
          <w:tcPr>
            <w:tcW w:w="103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6"/>
                <w:szCs w:val="22"/>
              </w:rPr>
              <w:t>Certificado veracidad/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6"/>
                <w:szCs w:val="22"/>
              </w:rPr>
              <w:t>Firma del piloro: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4621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13"/>
        <w:gridCol w:w="3104"/>
        <w:gridCol w:w="956"/>
        <w:gridCol w:w="1104"/>
        <w:gridCol w:w="3421"/>
        <w:gridCol w:w="1830"/>
        <w:gridCol w:w="668"/>
        <w:gridCol w:w="671"/>
        <w:gridCol w:w="817"/>
        <w:gridCol w:w="835"/>
      </w:tblGrid>
      <w:tr>
        <w:trPr>
          <w:trHeight w:val="472" w:hRule="atLeast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119" w:after="0"/>
              <w:ind w:left="85" w:right="77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ECH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5" w:right="8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(dd/mm/aa)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6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LUGAR DE OPERACIÓN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714" w:right="70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HORAS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2385" w:right="2376"/>
              <w:jc w:val="center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RPAS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hanging="185" w:left="390" w:right="169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TIEMPO DE VUELO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before="114" w:after="0"/>
              <w:ind w:left="29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TERRIZAJES</w:t>
            </w:r>
          </w:p>
        </w:tc>
      </w:tr>
      <w:tr>
        <w:trPr>
          <w:trHeight w:val="244" w:hRule="atLeast"/>
        </w:trPr>
        <w:tc>
          <w:tcPr>
            <w:tcW w:w="12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1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69" w:right="158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SALIDA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57" w:right="149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LLEGAD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439" w:right="430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ATEGORÍA, MARCA, MODEL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84" w:right="78"/>
              <w:jc w:val="center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REGISTRO</w:t>
            </w:r>
          </w:p>
        </w:tc>
        <w:tc>
          <w:tcPr>
            <w:tcW w:w="133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48" w:right="229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I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4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NOCHE</w:t>
            </w:r>
          </w:p>
        </w:tc>
      </w:tr>
      <w:tr>
        <w:trPr>
          <w:trHeight w:val="251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66"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57" w:righ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439" w:right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85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2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66" w:right="1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57" w:right="1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435" w:right="4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87"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6" w:right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 ESTA PÁG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OTAL, DESDE PÁGINAS ANTERIOR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4" w:hRule="atLeast"/>
        </w:trPr>
        <w:tc>
          <w:tcPr>
            <w:tcW w:w="637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0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TIEMPO ACUMULAD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216" w:right="20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14573" w:type="dxa"/>
        <w:jc w:val="left"/>
        <w:tblInd w:w="1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83"/>
        <w:gridCol w:w="707"/>
        <w:gridCol w:w="567"/>
        <w:gridCol w:w="708"/>
        <w:gridCol w:w="567"/>
        <w:gridCol w:w="603"/>
        <w:gridCol w:w="548"/>
        <w:gridCol w:w="730"/>
        <w:gridCol w:w="762"/>
        <w:gridCol w:w="2100"/>
        <w:gridCol w:w="2096"/>
      </w:tblGrid>
      <w:tr>
        <w:trPr>
          <w:trHeight w:val="244" w:hRule="atLeast"/>
        </w:trPr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37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ACTIVIDAD REALIZADA Y CONDICIONES OPERACIONALES</w:t>
            </w:r>
          </w:p>
        </w:tc>
        <w:tc>
          <w:tcPr>
            <w:tcW w:w="5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24" w:before="0" w:after="0"/>
              <w:ind w:left="1305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FUNCIÓN DEL PILOTO – HORAS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678"/>
              <w:jc w:val="left"/>
              <w:rPr>
                <w:b/>
                <w:sz w:val="20"/>
              </w:rPr>
            </w:pPr>
            <w:r>
              <w:rPr>
                <w:b/>
                <w:color w:val="704E3D"/>
                <w:kern w:val="0"/>
                <w:sz w:val="20"/>
                <w:szCs w:val="22"/>
              </w:rPr>
              <w:t>OBSERVACIONES Y ANOTACIONES</w:t>
            </w:r>
          </w:p>
        </w:tc>
      </w:tr>
      <w:tr>
        <w:trPr>
          <w:trHeight w:val="496" w:hRule="atLeast"/>
        </w:trPr>
        <w:tc>
          <w:tcPr>
            <w:tcW w:w="51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215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PILOTO AL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299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363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DOBL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301"/>
              <w:jc w:val="left"/>
              <w:rPr>
                <w:i/>
                <w:i/>
                <w:sz w:val="20"/>
              </w:rPr>
            </w:pPr>
            <w:r>
              <w:rPr>
                <w:i/>
                <w:color w:val="704E3D"/>
                <w:kern w:val="0"/>
                <w:sz w:val="20"/>
                <w:szCs w:val="22"/>
              </w:rPr>
              <w:t>MANDO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48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COPILOTO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lineRule="exact" w:line="243" w:before="0" w:after="0"/>
              <w:ind w:left="177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INSTRUCTOR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33" w:before="0" w:after="0"/>
              <w:ind w:left="165"/>
              <w:jc w:val="left"/>
              <w:rPr>
                <w:sz w:val="20"/>
              </w:rPr>
            </w:pPr>
            <w:r>
              <w:rPr>
                <w:color w:val="704E3D"/>
                <w:kern w:val="0"/>
                <w:sz w:val="20"/>
                <w:szCs w:val="22"/>
              </w:rPr>
              <w:t>EXAMINADOR</w:t>
            </w:r>
          </w:p>
        </w:tc>
        <w:tc>
          <w:tcPr>
            <w:tcW w:w="419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1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2" w:before="0" w:after="0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2" w:before="0" w:after="0"/>
              <w:ind w:left="1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44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1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1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3" w:before="1" w:after="0"/>
              <w:ind w:left="8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969" w:hRule="atLeast"/>
        </w:trPr>
        <w:tc>
          <w:tcPr>
            <w:tcW w:w="103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325473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6"/>
                <w:szCs w:val="22"/>
              </w:rPr>
              <w:t>Certificado veracidad/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6"/>
                <w:szCs w:val="22"/>
              </w:rPr>
              <w:t>Firma del piloto: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right="464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866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tbl>
      <w:tblPr>
        <w:tblStyle w:val="Tablaconcuadrcula"/>
        <w:tblW w:w="149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9"/>
        <w:gridCol w:w="1239"/>
        <w:gridCol w:w="1254"/>
        <w:gridCol w:w="1239"/>
        <w:gridCol w:w="1254"/>
        <w:gridCol w:w="1239"/>
        <w:gridCol w:w="1251"/>
        <w:gridCol w:w="1242"/>
        <w:gridCol w:w="1254"/>
        <w:gridCol w:w="1239"/>
        <w:gridCol w:w="1248"/>
      </w:tblGrid>
      <w:tr>
        <w:trPr>
          <w:trHeight w:val="442" w:hRule="atLeast"/>
        </w:trPr>
        <w:tc>
          <w:tcPr>
            <w:tcW w:w="14908" w:type="dxa"/>
            <w:gridSpan w:val="11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</w:rPr>
            </w:pPr>
            <w:r>
              <w:rPr>
                <w:color w:val="704E3D"/>
                <w:kern w:val="0"/>
                <w:sz w:val="22"/>
                <w:szCs w:val="22"/>
              </w:rPr>
              <w:t>CUADRO RESUMEN TIEMPO DE VUELO POR TIPO DE AERONAVE</w:t>
            </w:r>
          </w:p>
        </w:tc>
      </w:tr>
      <w:tr>
        <w:trPr/>
        <w:tc>
          <w:tcPr>
            <w:tcW w:w="2449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Aeronave</w:t>
            </w:r>
          </w:p>
        </w:tc>
        <w:tc>
          <w:tcPr>
            <w:tcW w:w="1239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Nº hor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(hh:mm)</w:t>
            </w:r>
          </w:p>
        </w:tc>
        <w:tc>
          <w:tcPr>
            <w:tcW w:w="1254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Fecha Actualización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Nº hor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(hh:mm)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Fecha Actualización</w:t>
            </w:r>
          </w:p>
        </w:tc>
        <w:tc>
          <w:tcPr>
            <w:tcW w:w="1239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Nº hor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(hh:mm)</w:t>
            </w:r>
          </w:p>
        </w:tc>
        <w:tc>
          <w:tcPr>
            <w:tcW w:w="1251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Fecha Actualización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Nº hor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(hh:mm)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Fecha Actualización</w:t>
            </w:r>
          </w:p>
        </w:tc>
        <w:tc>
          <w:tcPr>
            <w:tcW w:w="1239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Nº hor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(hh:mm)</w:t>
            </w:r>
          </w:p>
        </w:tc>
        <w:tc>
          <w:tcPr>
            <w:tcW w:w="1248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Fecha Actualización</w:t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44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TOTAL</w:t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1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39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000" w:hRule="atLeast"/>
        </w:trPr>
        <w:tc>
          <w:tcPr>
            <w:tcW w:w="9925" w:type="dxa"/>
            <w:gridSpan w:val="7"/>
            <w:tcBorders/>
            <w:shd w:fill="32547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496" w:type="dxa"/>
            <w:gridSpan w:val="2"/>
            <w:tcBorders>
              <w:right w:val="nil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Certificado veracidad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704E3D"/>
                <w:kern w:val="0"/>
                <w:sz w:val="18"/>
                <w:szCs w:val="18"/>
              </w:rPr>
              <w:t>Firma del piloto:</w:t>
            </w:r>
          </w:p>
        </w:tc>
        <w:tc>
          <w:tcPr>
            <w:tcW w:w="2487" w:type="dxa"/>
            <w:gridSpan w:val="2"/>
            <w:tcBorders>
              <w:left w:val="nil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headerReference w:type="default" r:id="rId21"/>
      <w:headerReference w:type="first" r:id="rId22"/>
      <w:footerReference w:type="default" r:id="rId23"/>
      <w:footerReference w:type="first" r:id="rId24"/>
      <w:type w:val="nextPage"/>
      <w:pgSz w:orient="landscape" w:w="16838" w:h="11906"/>
      <w:pgMar w:left="1200" w:right="720" w:gutter="0" w:header="310" w:top="1420" w:footer="502" w:bottom="7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63887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BodyText"/>
      <w:spacing w:lineRule="auto" w:line="7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"/>
      </w:rPr>
    </w:pPr>
    <w:r>
      <w:rPr>
        <w:sz w:val="2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63887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BodyText"/>
      <w:spacing w:lineRule="auto" w:line="7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63887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BodyText"/>
      <w:spacing w:lineRule="auto" w:line="7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63887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BodyText"/>
      <w:spacing w:lineRule="auto" w:line="7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BodyText"/>
      <w:spacing w:lineRule="auto" w:line="7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"/>
      </w:rPr>
    </w:pPr>
    <w:r>
      <w:rPr>
        <w:sz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"/>
      </w:rPr>
    </w:pPr>
    <w:r>
      <w:rPr>
        <w:sz w:val="2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BodyText"/>
      <w:spacing w:lineRule="auto" w:line="7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BodyText"/>
      <w:spacing w:lineRule="auto" w:line="7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60"/>
  <w:displayBackgroundShape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uiPriority w:val="1"/>
    <w:qFormat/>
    <w:pPr>
      <w:spacing w:before="45" w:after="0"/>
      <w:ind w:left="1471" w:right="148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7" w:after="0"/>
      <w:ind w:left="268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56" w:after="0"/>
      <w:ind w:left="940"/>
      <w:outlineLvl w:val="2"/>
    </w:pPr>
    <w:rPr/>
  </w:style>
  <w:style w:type="paragraph" w:styleId="Heading4">
    <w:name w:val="heading 4"/>
    <w:basedOn w:val="Normal"/>
    <w:uiPriority w:val="1"/>
    <w:qFormat/>
    <w:pPr>
      <w:ind w:hanging="360" w:left="473"/>
      <w:outlineLvl w:val="3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42639"/>
    <w:rPr>
      <w:rFonts w:ascii="Tahoma" w:hAnsi="Tahoma" w:eastAsia="Calibri" w:cs="Tahoma"/>
      <w:sz w:val="16"/>
      <w:szCs w:val="16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cf420a"/>
    <w:rPr>
      <w:rFonts w:ascii="Calibri" w:hAnsi="Calibri" w:eastAsia="Calibri" w:cs="Calibri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cf420a"/>
    <w:rPr>
      <w:rFonts w:ascii="Calibri" w:hAnsi="Calibri" w:eastAsia="Calibri" w:cs="Calibri"/>
      <w:lang w:val="es-ES" w:eastAsia="es-ES" w:bidi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pPr>
      <w:spacing w:before="37" w:after="0"/>
      <w:ind w:hanging="360" w:left="1553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639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f420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cf420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abeceraizquierda">
    <w:name w:val="Cabecera izquierda"/>
    <w:basedOn w:val="Header"/>
    <w:qFormat/>
    <w:pPr/>
    <w:rPr/>
  </w:style>
  <w:style w:type="paragraph" w:styleId="Contenidodelmarcouser">
    <w:name w:val="Contenido del marco (user)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c831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127-1358-4F4D-996C-D2F9502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6.2$Windows_X86_64 LibreOffice_project/6d98ba145e9a8a39fc57bcc76981d1fb1316c60c</Application>
  <AppVersion>15.0000</AppVersion>
  <Pages>13</Pages>
  <Words>329</Words>
  <Characters>2103</Characters>
  <CharactersWithSpaces>2268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1:42:00Z</dcterms:created>
  <dc:creator>Agencia Estatal de Seguridad Aérea</dc:creator>
  <dc:description/>
  <dc:language>es-ES</dc:language>
  <cp:lastModifiedBy/>
  <dcterms:modified xsi:type="dcterms:W3CDTF">2025-05-26T12:50:57Z</dcterms:modified>
  <cp:revision>5</cp:revision>
  <dc:subject/>
  <dc:title>Libro para el registro del tiempo de vuelo del piloto. Apéndice M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10-13T00:00:00Z</vt:filetime>
  </property>
</Properties>
</file>